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C7" w:rsidRDefault="00220BC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10490</wp:posOffset>
                </wp:positionV>
                <wp:extent cx="4343400" cy="914400"/>
                <wp:effectExtent l="0" t="0" r="2540" b="381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38C7" w:rsidRDefault="007838C7" w:rsidP="007838C7">
                            <w:pPr>
                              <w:widowControl w:val="0"/>
                              <w:jc w:val="center"/>
                              <w:rPr>
                                <w:color w:val="00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36"/>
                                <w:szCs w:val="36"/>
                              </w:rPr>
                              <w:t>Angry Birds</w:t>
                            </w:r>
                            <w:r w:rsidRPr="0061558A">
                              <w:rPr>
                                <w:b/>
                                <w:color w:val="0066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006600"/>
                                <w:sz w:val="36"/>
                                <w:szCs w:val="36"/>
                              </w:rPr>
                              <w:t>Exploring Behavioral Trade-offs</w:t>
                            </w:r>
                          </w:p>
                          <w:p w:rsidR="007838C7" w:rsidRPr="004E7999" w:rsidRDefault="007838C7" w:rsidP="007838C7">
                            <w:pPr>
                              <w:widowControl w:val="0"/>
                              <w:jc w:val="center"/>
                              <w:rPr>
                                <w:color w:val="0066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006600"/>
                                <w:sz w:val="32"/>
                                <w:szCs w:val="36"/>
                              </w:rPr>
                              <w:t>Cara Krieg and Meredith Hawki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8.8pt;margin-top:8.7pt;width:342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" filled="f" stroked="f">
                <v:shadow color="#ccc" opacity="49150f"/>
                <v:textbox inset="2.88pt,2.88pt,2.88pt,2.88pt">
                  <w:txbxContent>
                    <w:p w:rsidR="007838C7" w:rsidRDefault="007838C7" w:rsidP="007838C7">
                      <w:pPr>
                        <w:widowControl w:val="0"/>
                        <w:jc w:val="center"/>
                        <w:rPr>
                          <w:color w:val="0066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6600"/>
                          <w:sz w:val="36"/>
                          <w:szCs w:val="36"/>
                        </w:rPr>
                        <w:t>Angry Birds</w:t>
                      </w:r>
                      <w:r w:rsidRPr="0061558A">
                        <w:rPr>
                          <w:b/>
                          <w:color w:val="0066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006600"/>
                          <w:sz w:val="36"/>
                          <w:szCs w:val="36"/>
                        </w:rPr>
                        <w:t>Exploring Behavioral Trade-offs</w:t>
                      </w:r>
                    </w:p>
                    <w:p w:rsidR="007838C7" w:rsidRPr="004E7999" w:rsidRDefault="007838C7" w:rsidP="007838C7">
                      <w:pPr>
                        <w:widowControl w:val="0"/>
                        <w:jc w:val="center"/>
                        <w:rPr>
                          <w:color w:val="006600"/>
                          <w:sz w:val="32"/>
                          <w:szCs w:val="36"/>
                        </w:rPr>
                      </w:pPr>
                      <w:r>
                        <w:rPr>
                          <w:color w:val="006600"/>
                          <w:sz w:val="32"/>
                          <w:szCs w:val="36"/>
                        </w:rPr>
                        <w:t>Cara Krieg and Meredith Hawk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024890</wp:posOffset>
                </wp:positionV>
                <wp:extent cx="1600200" cy="457200"/>
                <wp:effectExtent l="6350" t="0" r="6350" b="38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38C7" w:rsidRPr="0061558A" w:rsidRDefault="007838C7" w:rsidP="007838C7">
                            <w:pPr>
                              <w:widowControl w:val="0"/>
                              <w:jc w:val="center"/>
                              <w:rPr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61558A">
                              <w:rPr>
                                <w:color w:val="006600"/>
                                <w:sz w:val="20"/>
                                <w:szCs w:val="20"/>
                              </w:rPr>
                              <w:t>A KBS K-12 Partnership Activ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45pt;margin-top:80.7pt;width:126pt;height:3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" filled="f" stroked="f">
                <v:shadow color="#ccc" opacity="49150f"/>
                <v:textbox inset="2.88pt,2.88pt,2.88pt,2.88pt">
                  <w:txbxContent>
                    <w:p w:rsidR="007838C7" w:rsidRPr="0061558A" w:rsidRDefault="007838C7" w:rsidP="007838C7">
                      <w:pPr>
                        <w:widowControl w:val="0"/>
                        <w:jc w:val="center"/>
                        <w:rPr>
                          <w:color w:val="006600"/>
                          <w:sz w:val="20"/>
                          <w:szCs w:val="20"/>
                        </w:rPr>
                      </w:pPr>
                      <w:r w:rsidRPr="0061558A">
                        <w:rPr>
                          <w:color w:val="006600"/>
                          <w:sz w:val="20"/>
                          <w:szCs w:val="20"/>
                        </w:rPr>
                        <w:t>A KBS K-12 Partnership Activity</w:t>
                      </w:r>
                    </w:p>
                  </w:txbxContent>
                </v:textbox>
              </v:shape>
            </w:pict>
          </mc:Fallback>
        </mc:AlternateContent>
      </w:r>
      <w:r w:rsidR="007838C7">
        <w:rPr>
          <w:noProof/>
          <w:lang w:bidi="ar-SA"/>
        </w:rPr>
        <w:drawing>
          <wp:inline distT="0" distB="0" distL="0" distR="0">
            <wp:extent cx="1190625" cy="1062990"/>
            <wp:effectExtent l="19050" t="0" r="9525" b="0"/>
            <wp:docPr id="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C7" w:rsidRDefault="007838C7">
      <w:pPr>
        <w:rPr>
          <w:rFonts w:ascii="Times New Roman" w:hAnsi="Times New Roman"/>
        </w:rPr>
      </w:pPr>
    </w:p>
    <w:p w:rsidR="007838C7" w:rsidRDefault="007838C7">
      <w:pPr>
        <w:rPr>
          <w:rFonts w:ascii="Times New Roman" w:hAnsi="Times New Roman"/>
        </w:rPr>
      </w:pPr>
    </w:p>
    <w:p w:rsidR="007838C7" w:rsidRDefault="007838C7">
      <w:pPr>
        <w:rPr>
          <w:rFonts w:ascii="Times New Roman" w:hAnsi="Times New Roman"/>
        </w:rPr>
      </w:pPr>
    </w:p>
    <w:p w:rsidR="00130227" w:rsidRDefault="00857A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wished you could clone yourself so you could do two things at once?  Animals face the same challenge.  Every animal has a limited amount of time and energy to perform its daily activities and every animal has to chose which activities to focus on.  Different animal species handle these trade-off in different ways.  Some animal species focus on producing lots of offspring, but then have little energy left to provide extensive care.  Other animal species produce only a couple babies, but spend a lot of energy caring for them.  Within a single species, individual animals will also adopt different strategies to solve the trade-offs they face every day.  In this activity you will explore one such trade-off: should you spend your energy protecting the best place to live or spend it on making more offspring? </w:t>
      </w:r>
    </w:p>
    <w:p w:rsidR="00823E8D" w:rsidRDefault="00823E8D">
      <w:pPr>
        <w:rPr>
          <w:rFonts w:ascii="Times New Roman" w:hAnsi="Times New Roman"/>
        </w:rPr>
      </w:pPr>
    </w:p>
    <w:p w:rsidR="007838C7" w:rsidRDefault="007838C7" w:rsidP="007838C7">
      <w:pPr>
        <w:jc w:val="center"/>
        <w:rPr>
          <w:rFonts w:ascii="Times New Roman" w:hAnsi="Times New Roman"/>
          <w:b/>
          <w:i/>
        </w:rPr>
      </w:pPr>
      <w:r w:rsidRPr="007838C7">
        <w:rPr>
          <w:rFonts w:ascii="Times New Roman" w:hAnsi="Times New Roman"/>
          <w:b/>
          <w:i/>
        </w:rPr>
        <w:t>The Challenge…</w:t>
      </w:r>
    </w:p>
    <w:p w:rsidR="007838C7" w:rsidRDefault="007838C7" w:rsidP="007838C7">
      <w:pPr>
        <w:rPr>
          <w:rFonts w:ascii="Times New Roman" w:hAnsi="Times New Roman"/>
        </w:rPr>
      </w:pPr>
    </w:p>
    <w:p w:rsidR="007838C7" w:rsidRPr="00794D87" w:rsidRDefault="007838C7" w:rsidP="007838C7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t>Imagine yourself as a territorial bird that has just made your back to your summer habitat after a long spring migration.  The clock is ticking and you must find a territory and raise offspring before the winter sets in</w:t>
      </w:r>
      <w:r w:rsidR="00F910E4" w:rsidRPr="00794D87">
        <w:rPr>
          <w:rFonts w:ascii="Times New Roman" w:hAnsi="Times New Roman"/>
        </w:rPr>
        <w:t>.</w:t>
      </w:r>
    </w:p>
    <w:p w:rsidR="007838C7" w:rsidRPr="00794D87" w:rsidRDefault="007838C7" w:rsidP="007838C7">
      <w:pPr>
        <w:rPr>
          <w:rFonts w:ascii="Times New Roman" w:hAnsi="Times New Roman"/>
        </w:rPr>
      </w:pPr>
    </w:p>
    <w:p w:rsidR="007838C7" w:rsidRPr="00794D87" w:rsidRDefault="007838C7" w:rsidP="007838C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 xml:space="preserve">Hold the popsicle sticks so the colored end is covered.  Each person draws a stick.  </w:t>
      </w:r>
    </w:p>
    <w:p w:rsidR="00F910E4" w:rsidRPr="00794D87" w:rsidRDefault="00F910E4" w:rsidP="00F910E4">
      <w:pPr>
        <w:rPr>
          <w:rFonts w:ascii="Times New Roman" w:hAnsi="Times New Roman"/>
        </w:rPr>
      </w:pPr>
    </w:p>
    <w:p w:rsidR="00F910E4" w:rsidRPr="00794D87" w:rsidRDefault="00F910E4" w:rsidP="00F910E4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t>Not all birds are the same.  Some birds in the population have a trait that makes them highly aggressive and good at winning fights.  Other birds have a trait for medium aggressiveness, and still others have a low aggression trait that makes them very bad at fighting.</w:t>
      </w:r>
    </w:p>
    <w:p w:rsidR="00F910E4" w:rsidRPr="00794D87" w:rsidRDefault="00F910E4" w:rsidP="00F910E4">
      <w:pPr>
        <w:rPr>
          <w:rFonts w:ascii="Times New Roman" w:hAnsi="Times New Roman"/>
        </w:rPr>
      </w:pPr>
    </w:p>
    <w:p w:rsidR="00F910E4" w:rsidRPr="00794D87" w:rsidRDefault="00F910E4" w:rsidP="00F910E4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>With the cards shuffled and face down, each person draws a strategy card.  This should be kept secret until you are in a fight.</w:t>
      </w:r>
    </w:p>
    <w:p w:rsidR="00F910E4" w:rsidRPr="00794D87" w:rsidRDefault="00F910E4" w:rsidP="00F910E4">
      <w:pPr>
        <w:rPr>
          <w:rFonts w:ascii="Times New Roman" w:hAnsi="Times New Roman"/>
        </w:rPr>
      </w:pPr>
    </w:p>
    <w:p w:rsidR="007838C7" w:rsidRPr="00794D87" w:rsidRDefault="00F910E4" w:rsidP="007838C7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t>Additionally</w:t>
      </w:r>
      <w:r w:rsidR="007838C7" w:rsidRPr="00794D87">
        <w:rPr>
          <w:rFonts w:ascii="Times New Roman" w:hAnsi="Times New Roman"/>
        </w:rPr>
        <w:t>, not all territories are the same.  Some territories are in good locations with plenty of food that will allow you to produce 8 babies.  Other territories are of poorer quality and will only allow you to produce 5 babies</w:t>
      </w:r>
      <w:r w:rsidRPr="00794D87">
        <w:rPr>
          <w:rFonts w:ascii="Times New Roman" w:hAnsi="Times New Roman"/>
        </w:rPr>
        <w:t>.</w:t>
      </w:r>
    </w:p>
    <w:p w:rsidR="007838C7" w:rsidRPr="00794D87" w:rsidRDefault="007838C7" w:rsidP="007838C7">
      <w:pPr>
        <w:rPr>
          <w:rFonts w:ascii="Times New Roman" w:hAnsi="Times New Roman"/>
        </w:rPr>
      </w:pPr>
    </w:p>
    <w:p w:rsidR="007838C7" w:rsidRDefault="007838C7" w:rsidP="00F910E4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>If you drew a pink stick, go to one of the pink, high quality territories.  If you drew a green stick, go to one of the green, low quality territories.  If your stick doesn’t have a color you do not get a territory</w:t>
      </w:r>
      <w:r w:rsidR="0069655A">
        <w:rPr>
          <w:rFonts w:ascii="Times New Roman" w:hAnsi="Times New Roman"/>
          <w:i/>
        </w:rPr>
        <w:t xml:space="preserve"> and start in the “floater” pool</w:t>
      </w:r>
      <w:r w:rsidRPr="00794D87">
        <w:rPr>
          <w:rFonts w:ascii="Times New Roman" w:hAnsi="Times New Roman"/>
          <w:i/>
        </w:rPr>
        <w:t>.</w:t>
      </w:r>
    </w:p>
    <w:p w:rsidR="0069655A" w:rsidRPr="00794D87" w:rsidRDefault="0069655A" w:rsidP="00F910E4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optional) The instructor will hand out “offspring” to high and low quality territory hold</w:t>
      </w:r>
      <w:r w:rsidR="0006299F">
        <w:rPr>
          <w:rFonts w:ascii="Times New Roman" w:hAnsi="Times New Roman"/>
          <w:i/>
        </w:rPr>
        <w:t xml:space="preserve">ers.  High quality birds get 8 </w:t>
      </w:r>
      <w:r>
        <w:rPr>
          <w:rFonts w:ascii="Times New Roman" w:hAnsi="Times New Roman"/>
          <w:i/>
        </w:rPr>
        <w:t>and low quality birds get 5.  These represent the babies you will have if you keep your current territory.</w:t>
      </w:r>
    </w:p>
    <w:p w:rsidR="007838C7" w:rsidRPr="00794D87" w:rsidRDefault="007838C7" w:rsidP="007838C7">
      <w:pPr>
        <w:rPr>
          <w:rFonts w:ascii="Times New Roman" w:hAnsi="Times New Roman"/>
        </w:rPr>
      </w:pPr>
    </w:p>
    <w:p w:rsidR="00F910E4" w:rsidRPr="00794D87" w:rsidRDefault="00F910E4" w:rsidP="007838C7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lastRenderedPageBreak/>
        <w:t>The stage is set for a fight!  There are not enough territories to go around.  Which strategy will win the challenge to keep the best territories and raise the most young?</w:t>
      </w:r>
    </w:p>
    <w:p w:rsidR="00F910E4" w:rsidRDefault="00F910E4" w:rsidP="00F910E4">
      <w:pPr>
        <w:rPr>
          <w:rFonts w:ascii="Times New Roman" w:hAnsi="Times New Roman"/>
        </w:rPr>
      </w:pPr>
    </w:p>
    <w:p w:rsidR="00F910E4" w:rsidRDefault="00F910E4" w:rsidP="00F910E4">
      <w:pPr>
        <w:rPr>
          <w:rFonts w:ascii="Times New Roman" w:hAnsi="Times New Roman"/>
        </w:rPr>
      </w:pPr>
    </w:p>
    <w:p w:rsidR="00F910E4" w:rsidRPr="002301F4" w:rsidRDefault="00F910E4" w:rsidP="00F910E4">
      <w:pPr>
        <w:jc w:val="center"/>
        <w:rPr>
          <w:rFonts w:ascii="Times New Roman" w:hAnsi="Times New Roman"/>
          <w:b/>
        </w:rPr>
      </w:pPr>
      <w:r w:rsidRPr="002301F4">
        <w:rPr>
          <w:rFonts w:ascii="Times New Roman" w:hAnsi="Times New Roman"/>
          <w:b/>
        </w:rPr>
        <w:t>Part A: The “Fight for Free” Game</w:t>
      </w:r>
    </w:p>
    <w:p w:rsidR="00F910E4" w:rsidRDefault="00F910E4" w:rsidP="00F910E4">
      <w:pPr>
        <w:rPr>
          <w:rFonts w:ascii="Times New Roman" w:hAnsi="Times New Roman"/>
        </w:rPr>
      </w:pPr>
    </w:p>
    <w:p w:rsidR="0006299F" w:rsidRPr="00F1470B" w:rsidRDefault="0006299F" w:rsidP="0006299F">
      <w:pPr>
        <w:rPr>
          <w:rFonts w:ascii="Times New Roman" w:hAnsi="Times New Roman"/>
          <w:b/>
        </w:rPr>
      </w:pPr>
      <w:r w:rsidRPr="00F1470B">
        <w:rPr>
          <w:rFonts w:ascii="Times New Roman" w:hAnsi="Times New Roman"/>
          <w:b/>
        </w:rPr>
        <w:t>Pre-question:</w:t>
      </w:r>
    </w:p>
    <w:p w:rsidR="0006299F" w:rsidRDefault="0006299F" w:rsidP="0006299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ich aggression strategy do you think will produce the most babies at the end of the game?  Why?</w:t>
      </w: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Default="0006299F" w:rsidP="0006299F">
      <w:pPr>
        <w:rPr>
          <w:rFonts w:ascii="Times New Roman" w:hAnsi="Times New Roman"/>
        </w:rPr>
      </w:pPr>
    </w:p>
    <w:p w:rsidR="0006299F" w:rsidRPr="0006299F" w:rsidRDefault="0006299F" w:rsidP="0006299F">
      <w:pPr>
        <w:rPr>
          <w:rFonts w:ascii="Times New Roman" w:hAnsi="Times New Roman"/>
        </w:rPr>
      </w:pPr>
    </w:p>
    <w:p w:rsidR="0006299F" w:rsidRPr="0006299F" w:rsidRDefault="0006299F" w:rsidP="0006299F">
      <w:pPr>
        <w:rPr>
          <w:rFonts w:ascii="Times New Roman" w:hAnsi="Times New Roman"/>
        </w:rPr>
      </w:pPr>
    </w:p>
    <w:p w:rsidR="00F910E4" w:rsidRPr="00794D87" w:rsidRDefault="00F910E4" w:rsidP="00F910E4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t xml:space="preserve">The </w:t>
      </w:r>
      <w:r w:rsidR="00794D87" w:rsidRPr="00794D87">
        <w:rPr>
          <w:rFonts w:ascii="Times New Roman" w:hAnsi="Times New Roman"/>
        </w:rPr>
        <w:t xml:space="preserve">“floaters”, the </w:t>
      </w:r>
      <w:r w:rsidRPr="00794D87">
        <w:rPr>
          <w:rFonts w:ascii="Times New Roman" w:hAnsi="Times New Roman"/>
        </w:rPr>
        <w:t xml:space="preserve">birds that didn’t get </w:t>
      </w:r>
      <w:r w:rsidR="00794D87" w:rsidRPr="00794D87">
        <w:rPr>
          <w:rFonts w:ascii="Times New Roman" w:hAnsi="Times New Roman"/>
        </w:rPr>
        <w:t>an initial territory, aren’t going to take that laying down.  They will challenge the current territory holders and see if they can gain a spot in the population.</w:t>
      </w:r>
    </w:p>
    <w:p w:rsidR="00794D87" w:rsidRDefault="00794D87" w:rsidP="00F910E4">
      <w:pPr>
        <w:rPr>
          <w:rFonts w:ascii="Times New Roman" w:hAnsi="Times New Roman"/>
          <w:i/>
        </w:rPr>
      </w:pPr>
    </w:p>
    <w:p w:rsidR="00794D87" w:rsidRDefault="00794D87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>Each person in the “floater” pool picks ONE territory owner to challenge.  Reveal your strategy cards and follow the instructions to determine</w:t>
      </w:r>
      <w:r w:rsidR="0006299F">
        <w:rPr>
          <w:rFonts w:ascii="Times New Roman" w:hAnsi="Times New Roman"/>
          <w:i/>
        </w:rPr>
        <w:t xml:space="preserve"> who wins the fight.  If you won</w:t>
      </w:r>
      <w:r w:rsidRPr="00794D87">
        <w:rPr>
          <w:rFonts w:ascii="Times New Roman" w:hAnsi="Times New Roman"/>
          <w:i/>
        </w:rPr>
        <w:t>, you now stand in the territory square.  If you lose, join the floater pool.</w:t>
      </w:r>
    </w:p>
    <w:p w:rsidR="0006299F" w:rsidRPr="00794D87" w:rsidRDefault="0006299F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optional) The instructor will redistribute the offspring giving 8 to new high quality territory birds, 5 to new low quality territory birds, and 0 to the floaters.</w:t>
      </w:r>
    </w:p>
    <w:p w:rsidR="00794D87" w:rsidRPr="00794D87" w:rsidRDefault="00794D87" w:rsidP="00794D87">
      <w:pPr>
        <w:rPr>
          <w:rFonts w:ascii="Times New Roman" w:hAnsi="Times New Roman"/>
        </w:rPr>
      </w:pPr>
    </w:p>
    <w:p w:rsidR="00794D87" w:rsidRPr="00794D87" w:rsidRDefault="00794D87" w:rsidP="00794D87">
      <w:pPr>
        <w:rPr>
          <w:rFonts w:ascii="Times New Roman" w:hAnsi="Times New Roman"/>
        </w:rPr>
      </w:pPr>
      <w:r w:rsidRPr="00794D87">
        <w:rPr>
          <w:rFonts w:ascii="Times New Roman" w:hAnsi="Times New Roman"/>
        </w:rPr>
        <w:t>There’s still time left in the season!  The floaters try again to gain a spot in the breeding population.</w:t>
      </w:r>
    </w:p>
    <w:p w:rsidR="00794D87" w:rsidRPr="00794D87" w:rsidRDefault="00794D87" w:rsidP="00794D87">
      <w:pPr>
        <w:rPr>
          <w:rFonts w:ascii="Times New Roman" w:hAnsi="Times New Roman"/>
        </w:rPr>
      </w:pPr>
    </w:p>
    <w:p w:rsidR="00794D87" w:rsidRDefault="00794D87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>Once again, each floater picks ONE territory owner to challenge and uses the cards to determine the winner.  Losers join the floater pool.</w:t>
      </w:r>
    </w:p>
    <w:p w:rsidR="001E7F77" w:rsidRPr="00794D87" w:rsidRDefault="001E7F77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optional) The instructor redistributes offspring.</w:t>
      </w:r>
    </w:p>
    <w:p w:rsidR="00794D87" w:rsidRDefault="00794D87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794D87">
        <w:rPr>
          <w:rFonts w:ascii="Times New Roman" w:hAnsi="Times New Roman"/>
          <w:i/>
        </w:rPr>
        <w:t>Repeat this one more time.</w:t>
      </w:r>
    </w:p>
    <w:p w:rsidR="001E7F77" w:rsidRDefault="001E7F77" w:rsidP="00794D87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optional) Redistribute offspring for a final time.</w:t>
      </w:r>
    </w:p>
    <w:p w:rsidR="00794D87" w:rsidRDefault="00794D87" w:rsidP="00794D87">
      <w:pPr>
        <w:rPr>
          <w:rFonts w:ascii="Times New Roman" w:hAnsi="Times New Roman"/>
        </w:rPr>
      </w:pPr>
    </w:p>
    <w:p w:rsidR="00794D87" w:rsidRDefault="00794D87" w:rsidP="00794D87">
      <w:pPr>
        <w:rPr>
          <w:rFonts w:ascii="Times New Roman" w:hAnsi="Times New Roman"/>
        </w:rPr>
      </w:pPr>
      <w:r>
        <w:rPr>
          <w:rFonts w:ascii="Times New Roman" w:hAnsi="Times New Roman"/>
        </w:rPr>
        <w:t>Time has now run out and there’s no more time left to gain a new terri</w:t>
      </w:r>
      <w:r w:rsidR="00E42FB7">
        <w:rPr>
          <w:rFonts w:ascii="Times New Roman" w:hAnsi="Times New Roman"/>
        </w:rPr>
        <w:t>tory.  Territory owners now must</w:t>
      </w:r>
      <w:r>
        <w:rPr>
          <w:rFonts w:ascii="Times New Roman" w:hAnsi="Times New Roman"/>
        </w:rPr>
        <w:t xml:space="preserve"> raise their young.  The more young you have, the more successful you were!</w:t>
      </w:r>
    </w:p>
    <w:p w:rsidR="00794D87" w:rsidRDefault="00794D87" w:rsidP="00794D87">
      <w:pPr>
        <w:rPr>
          <w:rFonts w:ascii="Times New Roman" w:hAnsi="Times New Roman"/>
        </w:rPr>
      </w:pPr>
    </w:p>
    <w:p w:rsidR="00794D87" w:rsidRPr="002301F4" w:rsidRDefault="00794D87" w:rsidP="00794D8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If you ended on a high quality territory, you gain 8 offspring.  If you ended on a low quality territory, you gain 5 offspring.  If you were left in the floate</w:t>
      </w:r>
      <w:r w:rsidR="00E42FB7">
        <w:rPr>
          <w:rFonts w:ascii="Times New Roman" w:hAnsi="Times New Roman"/>
          <w:i/>
        </w:rPr>
        <w:t>r pool, you produce no offspring</w:t>
      </w:r>
      <w:r>
        <w:rPr>
          <w:rFonts w:ascii="Times New Roman" w:hAnsi="Times New Roman"/>
          <w:i/>
        </w:rPr>
        <w:t>.</w:t>
      </w:r>
      <w:r w:rsidR="00E42FB7">
        <w:rPr>
          <w:rFonts w:ascii="Times New Roman" w:hAnsi="Times New Roman"/>
          <w:i/>
        </w:rPr>
        <w:t xml:space="preserve">  If using the optional offspring cards, this will be the number of card you’re holding.</w:t>
      </w:r>
    </w:p>
    <w:p w:rsidR="002301F4" w:rsidRPr="00794D87" w:rsidRDefault="002301F4" w:rsidP="00794D8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Record the data for all the birds playing in Table 1 below.</w:t>
      </w:r>
    </w:p>
    <w:p w:rsidR="00794D87" w:rsidRPr="00794D87" w:rsidRDefault="00794D87" w:rsidP="00794D87">
      <w:pPr>
        <w:rPr>
          <w:rFonts w:ascii="Times New Roman" w:hAnsi="Times New Roman"/>
          <w:i/>
        </w:rPr>
      </w:pPr>
    </w:p>
    <w:p w:rsidR="00931DF0" w:rsidRDefault="002301F4" w:rsidP="002301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Table 1: </w:t>
      </w:r>
      <w:r>
        <w:rPr>
          <w:rFonts w:ascii="Times New Roman" w:hAnsi="Times New Roman"/>
        </w:rPr>
        <w:t xml:space="preserve">Part A: The “Fight for Free” Game- </w:t>
      </w:r>
      <w:r w:rsidR="00931DF0">
        <w:rPr>
          <w:rFonts w:ascii="Times New Roman" w:hAnsi="Times New Roman"/>
        </w:rPr>
        <w:t>Population Data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467"/>
        <w:gridCol w:w="2897"/>
        <w:gridCol w:w="3283"/>
        <w:gridCol w:w="1758"/>
      </w:tblGrid>
      <w:tr w:rsidR="00D96069" w:rsidRPr="00D96069" w:rsidTr="00931DF0">
        <w:trPr>
          <w:trHeight w:val="1074"/>
        </w:trPr>
        <w:tc>
          <w:tcPr>
            <w:tcW w:w="1467" w:type="dxa"/>
            <w:vAlign w:val="center"/>
          </w:tcPr>
          <w:p w:rsidR="00D96069" w:rsidRPr="00D96069" w:rsidRDefault="00D96069" w:rsidP="00D96069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Strategy</w:t>
            </w:r>
          </w:p>
        </w:tc>
        <w:tc>
          <w:tcPr>
            <w:tcW w:w="2897" w:type="dxa"/>
            <w:vAlign w:val="center"/>
          </w:tcPr>
          <w:p w:rsidR="00D96069" w:rsidRPr="00D96069" w:rsidRDefault="00D96069" w:rsidP="00D96069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Number of Total Offspring</w:t>
            </w:r>
          </w:p>
        </w:tc>
        <w:tc>
          <w:tcPr>
            <w:tcW w:w="3283" w:type="dxa"/>
            <w:vAlign w:val="center"/>
          </w:tcPr>
          <w:p w:rsidR="00D96069" w:rsidRPr="00D96069" w:rsidRDefault="00D96069" w:rsidP="00D96069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Number of People</w:t>
            </w:r>
          </w:p>
        </w:tc>
        <w:tc>
          <w:tcPr>
            <w:tcW w:w="1758" w:type="dxa"/>
            <w:vAlign w:val="center"/>
          </w:tcPr>
          <w:p w:rsidR="00D96069" w:rsidRPr="00D96069" w:rsidRDefault="00D96069" w:rsidP="00D96069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Average Number of Offspring</w:t>
            </w:r>
          </w:p>
        </w:tc>
      </w:tr>
      <w:tr w:rsidR="00D96069" w:rsidTr="00D96069">
        <w:trPr>
          <w:trHeight w:val="542"/>
        </w:trPr>
        <w:tc>
          <w:tcPr>
            <w:tcW w:w="146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289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</w:tr>
      <w:tr w:rsidR="00D96069" w:rsidTr="00D96069">
        <w:trPr>
          <w:trHeight w:val="542"/>
        </w:trPr>
        <w:tc>
          <w:tcPr>
            <w:tcW w:w="146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89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</w:tr>
      <w:tr w:rsidR="00D96069" w:rsidTr="00D96069">
        <w:trPr>
          <w:trHeight w:val="584"/>
        </w:trPr>
        <w:tc>
          <w:tcPr>
            <w:tcW w:w="146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897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D96069" w:rsidRDefault="00D96069" w:rsidP="00D9606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23E8D" w:rsidRDefault="00823E8D">
      <w:pPr>
        <w:rPr>
          <w:rFonts w:ascii="Times New Roman" w:hAnsi="Times New Roman"/>
        </w:rPr>
      </w:pPr>
    </w:p>
    <w:p w:rsidR="003B528C" w:rsidRDefault="003B528C">
      <w:pPr>
        <w:rPr>
          <w:rFonts w:ascii="Times New Roman" w:hAnsi="Times New Roman"/>
        </w:rPr>
      </w:pPr>
    </w:p>
    <w:p w:rsidR="002301F4" w:rsidRDefault="002301F4" w:rsidP="002301F4">
      <w:pPr>
        <w:rPr>
          <w:rFonts w:ascii="Times New Roman" w:hAnsi="Times New Roman"/>
        </w:rPr>
      </w:pPr>
    </w:p>
    <w:p w:rsidR="002301F4" w:rsidRPr="002301F4" w:rsidRDefault="002301F4" w:rsidP="002301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B</w:t>
      </w:r>
      <w:r w:rsidRPr="002301F4">
        <w:rPr>
          <w:rFonts w:ascii="Times New Roman" w:hAnsi="Times New Roman"/>
          <w:b/>
        </w:rPr>
        <w:t>: The “</w:t>
      </w:r>
      <w:r>
        <w:rPr>
          <w:rFonts w:ascii="Times New Roman" w:hAnsi="Times New Roman"/>
          <w:b/>
        </w:rPr>
        <w:t>Cost to Fighting</w:t>
      </w:r>
      <w:r w:rsidRPr="002301F4">
        <w:rPr>
          <w:rFonts w:ascii="Times New Roman" w:hAnsi="Times New Roman"/>
          <w:b/>
        </w:rPr>
        <w:t>” Game</w:t>
      </w:r>
    </w:p>
    <w:p w:rsidR="002301F4" w:rsidRDefault="002301F4" w:rsidP="002301F4">
      <w:pPr>
        <w:rPr>
          <w:rFonts w:ascii="Times New Roman" w:hAnsi="Times New Roman"/>
        </w:rPr>
      </w:pPr>
    </w:p>
    <w:p w:rsidR="002301F4" w:rsidRDefault="002301F4" w:rsidP="002301F4">
      <w:pPr>
        <w:rPr>
          <w:rFonts w:ascii="Times New Roman" w:hAnsi="Times New Roman"/>
        </w:rPr>
      </w:pPr>
      <w:r>
        <w:rPr>
          <w:rFonts w:ascii="Times New Roman" w:hAnsi="Times New Roman"/>
        </w:rPr>
        <w:t>In reality fighting is often costly.  Individuals may risk injury, may use up energy they could have used to raise offspring, and, on a more basic level, the time you spend fighting is time you can’t use for other activities.  Now the rules have changed.  Each time you are involved in a fight, this decreases the energy you have left to produce offspring.  The more intensely you fight, the bigger the cost.  High aggression individuals lose 2 offspring for every fight they have.  Medium aggression individuals lose 1 offspring for every fight.  Low aggression individuals spend so little energy trying to fight, they don’t lose any offspring.</w:t>
      </w:r>
    </w:p>
    <w:p w:rsidR="001925B6" w:rsidRPr="00F1470B" w:rsidRDefault="001925B6" w:rsidP="002301F4">
      <w:pPr>
        <w:rPr>
          <w:rFonts w:ascii="Times New Roman" w:hAnsi="Times New Roman"/>
          <w:b/>
        </w:rPr>
      </w:pPr>
    </w:p>
    <w:p w:rsidR="001925B6" w:rsidRPr="00F1470B" w:rsidRDefault="001925B6" w:rsidP="002301F4">
      <w:pPr>
        <w:rPr>
          <w:rFonts w:ascii="Times New Roman" w:hAnsi="Times New Roman"/>
          <w:b/>
        </w:rPr>
      </w:pPr>
      <w:r w:rsidRPr="00F1470B">
        <w:rPr>
          <w:rFonts w:ascii="Times New Roman" w:hAnsi="Times New Roman"/>
          <w:b/>
        </w:rPr>
        <w:t>Pre-question:</w:t>
      </w:r>
    </w:p>
    <w:p w:rsidR="001925B6" w:rsidRDefault="001925B6" w:rsidP="001925B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think this game will be the same as the last game?  Please explain.</w:t>
      </w: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Default="001925B6" w:rsidP="001925B6">
      <w:pPr>
        <w:rPr>
          <w:rFonts w:ascii="Times New Roman" w:hAnsi="Times New Roman"/>
        </w:rPr>
      </w:pPr>
    </w:p>
    <w:p w:rsidR="001925B6" w:rsidRPr="001925B6" w:rsidRDefault="001925B6" w:rsidP="001925B6">
      <w:pPr>
        <w:rPr>
          <w:rFonts w:ascii="Times New Roman" w:hAnsi="Times New Roman"/>
        </w:rPr>
      </w:pPr>
    </w:p>
    <w:p w:rsidR="002301F4" w:rsidRDefault="002301F4" w:rsidP="002301F4">
      <w:pPr>
        <w:rPr>
          <w:rFonts w:ascii="Times New Roman" w:hAnsi="Times New Roman"/>
          <w:i/>
        </w:rPr>
      </w:pPr>
    </w:p>
    <w:p w:rsidR="00DB221B" w:rsidRDefault="002301F4" w:rsidP="002301F4">
      <w:pPr>
        <w:pStyle w:val="ListParagraph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 before, each floater picks ONE territory owner to challenge and uses the cards to determine the winner.  If you lose, join the floater pool.  Additionally, any birds that were involved in a fight</w:t>
      </w:r>
      <w:r w:rsidR="001925B6">
        <w:rPr>
          <w:rFonts w:ascii="Times New Roman" w:hAnsi="Times New Roman"/>
          <w:i/>
        </w:rPr>
        <w:t>, either as the challenger or the one challenged,</w:t>
      </w:r>
      <w:r>
        <w:rPr>
          <w:rFonts w:ascii="Times New Roman" w:hAnsi="Times New Roman"/>
          <w:i/>
        </w:rPr>
        <w:t xml:space="preserve"> add a tally mark in the “Number of Fights You Had” column in table 2.</w:t>
      </w:r>
      <w:r w:rsidR="00DB221B">
        <w:rPr>
          <w:rFonts w:ascii="Times New Roman" w:hAnsi="Times New Roman"/>
          <w:i/>
        </w:rPr>
        <w:t xml:space="preserve">  If you were not involved in a fight this round, do not write any tally marks.</w:t>
      </w:r>
    </w:p>
    <w:p w:rsidR="001925B6" w:rsidRDefault="001925B6" w:rsidP="002301F4">
      <w:pPr>
        <w:pStyle w:val="ListParagraph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optional) When handing out offspring, the instructor should ask each student how many fights they’ve had so far.  Offspring are deducted from the number given by </w:t>
      </w:r>
      <w:r>
        <w:rPr>
          <w:rFonts w:ascii="Times New Roman" w:hAnsi="Times New Roman"/>
          <w:i/>
        </w:rPr>
        <w:lastRenderedPageBreak/>
        <w:t>each territory based on the rule on the strategy card.  For example, a high aggression bird on a high quality territory that had one fight gets only 6 offspring instead of 8.</w:t>
      </w:r>
    </w:p>
    <w:p w:rsidR="00DB221B" w:rsidRDefault="00DB221B" w:rsidP="002301F4">
      <w:pPr>
        <w:pStyle w:val="ListParagraph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peat this for a second round, keeping track of whether you had a fight.</w:t>
      </w:r>
    </w:p>
    <w:p w:rsidR="002301F4" w:rsidRPr="00794D87" w:rsidRDefault="00DB221B" w:rsidP="002301F4">
      <w:pPr>
        <w:pStyle w:val="ListParagraph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peat this for a third round, keeping track of whether you had a fight.</w:t>
      </w:r>
      <w:r w:rsidR="002301F4">
        <w:rPr>
          <w:rFonts w:ascii="Times New Roman" w:hAnsi="Times New Roman"/>
          <w:i/>
        </w:rPr>
        <w:t xml:space="preserve"> </w:t>
      </w:r>
    </w:p>
    <w:p w:rsidR="002301F4" w:rsidRDefault="002301F4" w:rsidP="002301F4">
      <w:pPr>
        <w:rPr>
          <w:rFonts w:ascii="Times New Roman" w:hAnsi="Times New Roman"/>
        </w:rPr>
      </w:pPr>
    </w:p>
    <w:p w:rsidR="002301F4" w:rsidRDefault="00DB221B" w:rsidP="002301F4">
      <w:pPr>
        <w:rPr>
          <w:rFonts w:ascii="Times New Roman" w:hAnsi="Times New Roman"/>
        </w:rPr>
      </w:pPr>
      <w:r>
        <w:rPr>
          <w:rFonts w:ascii="Times New Roman" w:hAnsi="Times New Roman"/>
        </w:rPr>
        <w:t>Once again, t</w:t>
      </w:r>
      <w:r w:rsidR="002301F4">
        <w:rPr>
          <w:rFonts w:ascii="Times New Roman" w:hAnsi="Times New Roman"/>
        </w:rPr>
        <w:t>ime has now run out and there’s no more time left to gain a new territory</w:t>
      </w:r>
      <w:r>
        <w:rPr>
          <w:rFonts w:ascii="Times New Roman" w:hAnsi="Times New Roman"/>
        </w:rPr>
        <w:t>.  The territory owners settle down to raise their young, only now some birds have lost a lot of energy fighting for territories and can no longer raise as many offspring.</w:t>
      </w:r>
    </w:p>
    <w:p w:rsidR="002301F4" w:rsidRDefault="002301F4" w:rsidP="002301F4">
      <w:pPr>
        <w:rPr>
          <w:rFonts w:ascii="Times New Roman" w:hAnsi="Times New Roman"/>
        </w:rPr>
      </w:pPr>
    </w:p>
    <w:p w:rsidR="002301F4" w:rsidRPr="002301F4" w:rsidRDefault="00DB221B" w:rsidP="002301F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Using table 2 as a guide, calculate the number of offspring you produced.  Once again, high quality territories have the capacity to produce 8 offspring and low quality territories have the capacity to produce 5 offspring.  The number of offspring lost per fight is either 2, 1, or 0 depending on your card.</w:t>
      </w:r>
      <w:r w:rsidR="00117A6F">
        <w:rPr>
          <w:rFonts w:ascii="Times New Roman" w:hAnsi="Times New Roman"/>
          <w:i/>
        </w:rPr>
        <w:t xml:space="preserve">  If using the offspring cards, this should once again be the number of cards each student is holding.</w:t>
      </w:r>
      <w:r>
        <w:rPr>
          <w:rFonts w:ascii="Times New Roman" w:hAnsi="Times New Roman"/>
          <w:i/>
        </w:rPr>
        <w:t xml:space="preserve"> </w:t>
      </w:r>
    </w:p>
    <w:p w:rsidR="002301F4" w:rsidRPr="00794D87" w:rsidRDefault="002301F4" w:rsidP="002301F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Record the data fo</w:t>
      </w:r>
      <w:r w:rsidR="00DB221B">
        <w:rPr>
          <w:rFonts w:ascii="Times New Roman" w:hAnsi="Times New Roman"/>
          <w:i/>
        </w:rPr>
        <w:t>r all the birds playing in the t</w:t>
      </w:r>
      <w:r>
        <w:rPr>
          <w:rFonts w:ascii="Times New Roman" w:hAnsi="Times New Roman"/>
          <w:i/>
        </w:rPr>
        <w:t>able</w:t>
      </w:r>
      <w:r w:rsidR="00DB221B">
        <w:rPr>
          <w:rFonts w:ascii="Times New Roman" w:hAnsi="Times New Roman"/>
          <w:i/>
        </w:rPr>
        <w:t xml:space="preserve"> 3</w:t>
      </w:r>
      <w:r>
        <w:rPr>
          <w:rFonts w:ascii="Times New Roman" w:hAnsi="Times New Roman"/>
          <w:i/>
        </w:rPr>
        <w:t xml:space="preserve"> below.</w:t>
      </w:r>
    </w:p>
    <w:p w:rsidR="00823E8D" w:rsidRDefault="00823E8D">
      <w:pPr>
        <w:rPr>
          <w:rFonts w:ascii="Times New Roman" w:hAnsi="Times New Roman"/>
        </w:rPr>
      </w:pPr>
    </w:p>
    <w:p w:rsidR="00931DF0" w:rsidRDefault="00DB221B" w:rsidP="00DB22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able 2- </w:t>
      </w:r>
      <w:r>
        <w:rPr>
          <w:rFonts w:ascii="Times New Roman" w:hAnsi="Times New Roman"/>
        </w:rPr>
        <w:t xml:space="preserve">The “Cost to Fighting” Game- </w:t>
      </w:r>
      <w:r w:rsidR="00931DF0">
        <w:rPr>
          <w:rFonts w:ascii="Times New Roman" w:hAnsi="Times New Roman"/>
        </w:rPr>
        <w:t>Your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75"/>
        <w:gridCol w:w="1904"/>
        <w:gridCol w:w="1724"/>
        <w:gridCol w:w="2005"/>
      </w:tblGrid>
      <w:tr w:rsidR="00DB221B" w:rsidTr="00DB221B">
        <w:trPr>
          <w:trHeight w:val="1160"/>
        </w:trPr>
        <w:tc>
          <w:tcPr>
            <w:tcW w:w="1968" w:type="dxa"/>
            <w:vAlign w:val="center"/>
          </w:tcPr>
          <w:p w:rsidR="00DB221B" w:rsidRPr="00D96069" w:rsidRDefault="00DB221B" w:rsidP="00823E8D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Your Strategy</w:t>
            </w:r>
          </w:p>
        </w:tc>
        <w:tc>
          <w:tcPr>
            <w:tcW w:w="1975" w:type="dxa"/>
            <w:vAlign w:val="center"/>
          </w:tcPr>
          <w:p w:rsidR="00DB221B" w:rsidRDefault="00DB221B" w:rsidP="00823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fspring from Final Territory </w:t>
            </w:r>
          </w:p>
          <w:p w:rsidR="00DB221B" w:rsidRPr="00D96069" w:rsidRDefault="00DB221B" w:rsidP="00823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, 5, or 0)</w:t>
            </w:r>
          </w:p>
        </w:tc>
        <w:tc>
          <w:tcPr>
            <w:tcW w:w="1904" w:type="dxa"/>
            <w:vAlign w:val="center"/>
          </w:tcPr>
          <w:p w:rsidR="00DB221B" w:rsidRPr="00D96069" w:rsidRDefault="00DB221B" w:rsidP="00DB221B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# of Fights You Had</w:t>
            </w:r>
          </w:p>
        </w:tc>
        <w:tc>
          <w:tcPr>
            <w:tcW w:w="1724" w:type="dxa"/>
            <w:vAlign w:val="center"/>
          </w:tcPr>
          <w:p w:rsidR="00DB221B" w:rsidRDefault="00DB221B" w:rsidP="00DB22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# of Offspring Lost from Fighting</w:t>
            </w:r>
          </w:p>
          <w:p w:rsidR="00DB221B" w:rsidRPr="00D96069" w:rsidRDefault="00DB221B" w:rsidP="00DB22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ee card)</w:t>
            </w:r>
          </w:p>
        </w:tc>
        <w:tc>
          <w:tcPr>
            <w:tcW w:w="2005" w:type="dxa"/>
            <w:vAlign w:val="center"/>
          </w:tcPr>
          <w:p w:rsidR="00DB221B" w:rsidRPr="00D96069" w:rsidRDefault="00DB221B" w:rsidP="00823E8D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Your Final Offspring</w:t>
            </w:r>
          </w:p>
        </w:tc>
      </w:tr>
      <w:tr w:rsidR="00DB221B" w:rsidTr="00DB221B">
        <w:tc>
          <w:tcPr>
            <w:tcW w:w="1968" w:type="dxa"/>
          </w:tcPr>
          <w:p w:rsidR="00DB221B" w:rsidRDefault="00DB221B">
            <w:pPr>
              <w:rPr>
                <w:rFonts w:ascii="Times New Roman" w:hAnsi="Times New Roman"/>
              </w:rPr>
            </w:pPr>
          </w:p>
        </w:tc>
        <w:tc>
          <w:tcPr>
            <w:tcW w:w="1975" w:type="dxa"/>
          </w:tcPr>
          <w:p w:rsidR="00DB221B" w:rsidRDefault="00DB221B">
            <w:pPr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DB221B" w:rsidRDefault="00DB221B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DB221B" w:rsidRDefault="00DB221B">
            <w:pPr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B221B" w:rsidRDefault="00DB221B">
            <w:pPr>
              <w:rPr>
                <w:rFonts w:ascii="Times New Roman" w:hAnsi="Times New Roman"/>
              </w:rPr>
            </w:pPr>
          </w:p>
          <w:p w:rsidR="00DB221B" w:rsidRDefault="00DB221B">
            <w:pPr>
              <w:rPr>
                <w:rFonts w:ascii="Times New Roman" w:hAnsi="Times New Roman"/>
              </w:rPr>
            </w:pPr>
          </w:p>
        </w:tc>
      </w:tr>
    </w:tbl>
    <w:p w:rsidR="00931DF0" w:rsidRDefault="00931DF0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467"/>
        <w:gridCol w:w="2897"/>
        <w:gridCol w:w="3283"/>
        <w:gridCol w:w="1758"/>
      </w:tblGrid>
      <w:tr w:rsidR="00931DF0" w:rsidTr="00931DF0">
        <w:trPr>
          <w:trHeight w:val="1074"/>
        </w:trPr>
        <w:tc>
          <w:tcPr>
            <w:tcW w:w="1467" w:type="dxa"/>
            <w:vAlign w:val="center"/>
          </w:tcPr>
          <w:p w:rsidR="00931DF0" w:rsidRPr="00D96069" w:rsidRDefault="00931DF0" w:rsidP="00931DF0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Strategy</w:t>
            </w:r>
          </w:p>
        </w:tc>
        <w:tc>
          <w:tcPr>
            <w:tcW w:w="2897" w:type="dxa"/>
            <w:vAlign w:val="center"/>
          </w:tcPr>
          <w:p w:rsidR="00931DF0" w:rsidRPr="00D96069" w:rsidRDefault="00931DF0" w:rsidP="00931DF0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Number of Total Offspring</w:t>
            </w:r>
          </w:p>
        </w:tc>
        <w:tc>
          <w:tcPr>
            <w:tcW w:w="3283" w:type="dxa"/>
            <w:vAlign w:val="center"/>
          </w:tcPr>
          <w:p w:rsidR="00931DF0" w:rsidRPr="00D96069" w:rsidRDefault="00931DF0" w:rsidP="00931DF0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Number of People</w:t>
            </w:r>
          </w:p>
        </w:tc>
        <w:tc>
          <w:tcPr>
            <w:tcW w:w="1758" w:type="dxa"/>
            <w:vAlign w:val="center"/>
          </w:tcPr>
          <w:p w:rsidR="00931DF0" w:rsidRPr="00D96069" w:rsidRDefault="00931DF0" w:rsidP="00931DF0">
            <w:pPr>
              <w:jc w:val="center"/>
              <w:rPr>
                <w:rFonts w:ascii="Times New Roman" w:hAnsi="Times New Roman"/>
                <w:b/>
              </w:rPr>
            </w:pPr>
            <w:r w:rsidRPr="00D96069">
              <w:rPr>
                <w:rFonts w:ascii="Times New Roman" w:hAnsi="Times New Roman"/>
                <w:b/>
              </w:rPr>
              <w:t>Average Number of Offspring</w:t>
            </w:r>
          </w:p>
        </w:tc>
      </w:tr>
      <w:tr w:rsidR="00931DF0" w:rsidTr="00931DF0">
        <w:trPr>
          <w:trHeight w:val="542"/>
        </w:trPr>
        <w:tc>
          <w:tcPr>
            <w:tcW w:w="146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289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</w:tr>
      <w:tr w:rsidR="00931DF0" w:rsidTr="00931DF0">
        <w:trPr>
          <w:trHeight w:val="542"/>
        </w:trPr>
        <w:tc>
          <w:tcPr>
            <w:tcW w:w="146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89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</w:tr>
      <w:tr w:rsidR="00931DF0" w:rsidTr="00931DF0">
        <w:trPr>
          <w:trHeight w:val="584"/>
        </w:trPr>
        <w:tc>
          <w:tcPr>
            <w:tcW w:w="146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897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3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Align w:val="center"/>
          </w:tcPr>
          <w:p w:rsidR="00931DF0" w:rsidRDefault="00931DF0" w:rsidP="00931DF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1470B" w:rsidRDefault="00DB221B" w:rsidP="000A1E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3:</w:t>
      </w:r>
      <w:r>
        <w:rPr>
          <w:rFonts w:ascii="Times New Roman" w:hAnsi="Times New Roman"/>
        </w:rPr>
        <w:t xml:space="preserve"> The “Cost to Fighting” Game- Population data:</w:t>
      </w:r>
      <w:r w:rsidR="00823E8D" w:rsidRPr="00DB221B">
        <w:rPr>
          <w:rFonts w:ascii="Times New Roman" w:hAnsi="Times New Roman"/>
          <w:b/>
        </w:rPr>
        <w:br/>
      </w: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F1470B" w:rsidRDefault="00F1470B" w:rsidP="000A1ED3">
      <w:pPr>
        <w:jc w:val="center"/>
        <w:rPr>
          <w:rFonts w:ascii="Times New Roman" w:hAnsi="Times New Roman"/>
        </w:rPr>
      </w:pPr>
    </w:p>
    <w:p w:rsidR="00823E8D" w:rsidRDefault="00DB221B" w:rsidP="000A1E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ow did the three aggression strategies fare in each of these conditions?  In the graphs below,</w:t>
      </w:r>
      <w:r w:rsidR="00A90C89">
        <w:rPr>
          <w:rFonts w:ascii="Times New Roman" w:hAnsi="Times New Roman"/>
        </w:rPr>
        <w:t xml:space="preserve"> make a bar graph for</w:t>
      </w:r>
      <w:r>
        <w:rPr>
          <w:rFonts w:ascii="Times New Roman" w:hAnsi="Times New Roman"/>
        </w:rPr>
        <w:t xml:space="preserve"> the average number of offspring produced for each aggression strategy.</w:t>
      </w:r>
    </w:p>
    <w:p w:rsidR="00DB221B" w:rsidRDefault="00DB221B" w:rsidP="00DB221B">
      <w:pPr>
        <w:rPr>
          <w:rFonts w:ascii="Times New Roman" w:hAnsi="Times New Roman"/>
        </w:rPr>
      </w:pPr>
    </w:p>
    <w:p w:rsidR="00DB221B" w:rsidRDefault="00DB221B" w:rsidP="00DB221B">
      <w:pPr>
        <w:rPr>
          <w:rFonts w:ascii="Times New Roman" w:hAnsi="Times New Roman"/>
        </w:rPr>
      </w:pPr>
    </w:p>
    <w:p w:rsidR="00DB221B" w:rsidRPr="00DB221B" w:rsidRDefault="00DB221B" w:rsidP="00DB22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raph 1: </w:t>
      </w:r>
      <w:r>
        <w:rPr>
          <w:rFonts w:ascii="Times New Roman" w:hAnsi="Times New Roman"/>
        </w:rPr>
        <w:t>The “Fight for Free” Game</w:t>
      </w:r>
    </w:p>
    <w:p w:rsidR="00823E8D" w:rsidRDefault="00823E8D">
      <w:pPr>
        <w:rPr>
          <w:rFonts w:ascii="Times New Roman" w:hAnsi="Times New Roman"/>
        </w:rPr>
      </w:pPr>
    </w:p>
    <w:p w:rsidR="00DB221B" w:rsidRDefault="00220BC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1440</wp:posOffset>
                </wp:positionV>
                <wp:extent cx="5678170" cy="3439160"/>
                <wp:effectExtent l="0" t="15240" r="15240" b="0"/>
                <wp:wrapNone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3439160"/>
                          <a:chOff x="1532" y="3240"/>
                          <a:chExt cx="8942" cy="5416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3649" y="3240"/>
                            <a:ext cx="6825" cy="5416"/>
                            <a:chOff x="2460" y="3240"/>
                            <a:chExt cx="6825" cy="5416"/>
                          </a:xfrm>
                        </wpg:grpSpPr>
                        <wps:wsp>
                          <wps:cNvPr id="19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3240"/>
                              <a:ext cx="0" cy="40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7320"/>
                              <a:ext cx="68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2" y="7083"/>
                              <a:ext cx="16" cy="5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6" y="7083"/>
                              <a:ext cx="16" cy="5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A90C8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0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8" y="8037"/>
                              <a:ext cx="2819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90C89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Aggression Strate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4440"/>
                            <a:ext cx="1946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C89" w:rsidRPr="00A90C89" w:rsidRDefault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Average </w:t>
                              </w:r>
                            </w:p>
                            <w:p w:rsidR="00A90C89" w:rsidRPr="00A90C89" w:rsidRDefault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umber of</w:t>
                              </w:r>
                            </w:p>
                            <w:p w:rsidR="00A90C89" w:rsidRPr="00A90C89" w:rsidRDefault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Off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300" y="529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300" y="619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300" y="4440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300" y="3570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margin-left:-26.25pt;margin-top:7.2pt;width:447.1pt;height:270.8pt;z-index:251676672" coordorigin="1532,3240" coordsize="8942,5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">
                <v:group id="Group 13" o:spid="_x0000_s1029" style="position:absolute;left:3649;top:3240;width:6825;height:5416" coordorigin="2460,3240" coordsize="6825,5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2460;top:3240;width:0;height:40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" strokeweight="1.5pt"/>
                  <v:shape id="AutoShape 5" o:spid="_x0000_s1031" type="#_x0000_t32" style="position:absolute;left:2460;top:7320;width:6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" strokeweight="1.5pt"/>
                  <v:shape id="AutoShape 6" o:spid="_x0000_s1032" type="#_x0000_t32" style="position:absolute;left:4672;top:7083;width:16;height:5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Aop5ZvFAAAA2wAAAA8AAABkcnMvZG93bnJldi54bWxEj81qwzAQhO+FvoPYQi+llh1oCG6U4AYC&#10;SSGH/PS+tbaWqLVyLSVx3z4KBHIcZuYbZjofXCtO1AfrWUGR5SCIa68tNwoO++XrBESIyBpbz6Tg&#10;nwLMZ48PUyy1P/OWTrvYiAThUKICE2NXShlqQw5D5jvi5P343mFMsm+k7vGc4K6VozwfS4eW04LB&#10;jhaG6t/d0SnYrIuP6tvY9ef2z27ellV7bF6+lHp+Gqp3EJGGeA/f2iutYFTA9Uv6AXJ2AQ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Aop5ZvFAAAA2wAAAA8AAAAAAAAAAAAA&#10;AAAAnwIAAGRycy9kb3ducmV2LnhtbFBLBQYAAAAABAAEAPkAAACRAwAAAAA=&#10;"/>
                  <v:shape id="AutoShape 7" o:spid="_x0000_s1033" type="#_x0000_t32" style="position:absolute;left:7116;top:7083;width:16;height:5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"/>
                  <v:shape id="Text Box 8" o:spid="_x0000_s1034" type="#_x0000_t202" style="position:absolute;left:2651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Pfr7fDAAAA&#10;2wAAAA8AAABkcnMvZG93bnJldi54bWxEj92KwjAUhO+FfYdwFryRNV3/uts1igqKt/48wGlzbMs2&#10;J6WJtr69EQQvh5n5hpkvO1OJGzWutKzgexiBIM6sLjlXcD5tv35AOI+ssbJMCu7kYLn46M0x0bbl&#10;A92OPhcBwi5BBYX3dSKlywoy6Ia2Jg7exTYGfZBNLnWDbYCbSo6iaCYNlhwWCqxpU1D2f7waBZd9&#10;O5j+tunOn+PDZLbGMk7tXan+Z7f6A+Gp8+/wq73XCkZjeH4JP0AuHgA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LPfr7fDAAAA2wAAAA8AAAAAAAAAAAAAAAAAlgIAAGRycy9kb3du&#10;cmV2LnhtbFBLBQYAAAAABAAEAPUAAACGAwAAAAA=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90C8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Low</w:t>
                          </w:r>
                        </w:p>
                      </w:txbxContent>
                    </v:textbox>
                  </v:shape>
                  <v:shape id="Text Box 9" o:spid="_x0000_s1035" type="#_x0000_t202" style="position:absolute;left:5001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edium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7250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FN6kljDAAAA&#10;2wAAAA8AAABkcnMvZG93bnJldi54bWxEj91qwkAUhO8LvsNyhN4U3Sj1L7oJttCS26gPcMwek2D2&#10;bMiuJnn7bqHQy2FmvmEO6WAa8aTO1ZYVLOYRCOLC6ppLBZfz12wLwnlkjY1lUjCSgzSZvBww1rbn&#10;nJ4nX4oAYRejgsr7NpbSFRUZdHPbEgfvZjuDPsiulLrDPsBNI5dRtJYGaw4LFbb0WVFxPz2MglvW&#10;v612/fXbXzb5+/oD683Vjkq9TofjHoSnwf+H/9qZVrBcwe+X8ANk8gM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FN6kljDAAAA2wAAAA8AAAAAAAAAAAAAAAAAlgIAAGRycy9kb3du&#10;cmV2LnhtbFBLBQYAAAAABAAEAPUAAACGAwAAAAA=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High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688;top:8037;width:2819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OoDC/BAAAA&#10;2wAAAA8AAABkcnMvZG93bnJldi54bWxEj9GKwjAURN8F/yFcwRdZU8WtWo2iguKrrh9wba5tsbkp&#10;TbT1740g7OMwM2eY5bo1pXhS7QrLCkbDCARxanXBmYLL3/5nBsJ5ZI2lZVLwIgfrVbezxETbhk/0&#10;PPtMBAi7BBXk3leJlC7NyaAb2oo4eDdbG/RB1pnUNTYBbko5jqJYGiw4LORY0S6n9H5+GAW3YzP4&#10;nTfXg79MT5N4i8X0al9K9XvtZgHCU+v/w9/2USsYx/D5En6AXL0B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CjqAwvwQAAANsAAAAPAAAAAAAAAAAAAAAAAJYCAABkcnMvZG93bnJl&#10;di54bWxQSwUGAAAAAAQABAD1AAAAhAMAAAAA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A90C89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Aggression Strategy</w:t>
                          </w:r>
                        </w:p>
                      </w:txbxContent>
                    </v:textbox>
                  </v:shape>
                </v:group>
                <v:shape id="Text Box 32" o:spid="_x0000_s1038" type="#_x0000_t202" style="position:absolute;left:1532;top:4440;width:1946;height:1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" stroked="f">
                  <v:textbox style="mso-fit-shape-to-text:t">
                    <w:txbxContent>
                      <w:p w:rsidR="00A90C89" w:rsidRPr="00A90C89" w:rsidRDefault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Average </w:t>
                        </w:r>
                      </w:p>
                      <w:p w:rsidR="00A90C89" w:rsidRPr="00A90C89" w:rsidRDefault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Number of</w:t>
                        </w:r>
                      </w:p>
                      <w:p w:rsidR="00A90C89" w:rsidRPr="00A90C89" w:rsidRDefault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Offspring</w:t>
                        </w:r>
                      </w:p>
                    </w:txbxContent>
                  </v:textbox>
                </v:shape>
                <v:shape id="AutoShape 33" o:spid="_x0000_s1039" type="#_x0000_t32" style="position:absolute;left:3300;top:5295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"/>
                <v:shape id="AutoShape 34" o:spid="_x0000_s1040" type="#_x0000_t32" style="position:absolute;left:3300;top:6195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"/>
                <v:shape id="AutoShape 35" o:spid="_x0000_s1041" type="#_x0000_t32" style="position:absolute;left:3300;top:4440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"/>
                <v:shape id="AutoShape 36" o:spid="_x0000_s1042" type="#_x0000_t32" style="position:absolute;left:3300;top:3570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"/>
              </v:group>
            </w:pict>
          </mc:Fallback>
        </mc:AlternateContent>
      </w: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Pr="00A90C89" w:rsidRDefault="00A90C89" w:rsidP="00A90C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raph 2: </w:t>
      </w:r>
      <w:r>
        <w:rPr>
          <w:rFonts w:ascii="Times New Roman" w:hAnsi="Times New Roman"/>
        </w:rPr>
        <w:t>The “Cost of Fighting” Game</w:t>
      </w:r>
    </w:p>
    <w:p w:rsidR="00DB221B" w:rsidRDefault="00DB221B">
      <w:pPr>
        <w:rPr>
          <w:rFonts w:ascii="Times New Roman" w:hAnsi="Times New Roman"/>
        </w:rPr>
      </w:pPr>
    </w:p>
    <w:p w:rsidR="00DB221B" w:rsidRDefault="00220BC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9525</wp:posOffset>
                </wp:positionV>
                <wp:extent cx="5678170" cy="3439160"/>
                <wp:effectExtent l="0" t="9525" r="15240" b="5715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3439160"/>
                          <a:chOff x="1532" y="3240"/>
                          <a:chExt cx="8942" cy="5416"/>
                        </a:xfrm>
                      </wpg:grpSpPr>
                      <wpg:grpSp>
                        <wpg:cNvPr id="3" name="Group 39"/>
                        <wpg:cNvGrpSpPr>
                          <a:grpSpLocks/>
                        </wpg:cNvGrpSpPr>
                        <wpg:grpSpPr bwMode="auto">
                          <a:xfrm>
                            <a:off x="3649" y="3240"/>
                            <a:ext cx="6825" cy="5416"/>
                            <a:chOff x="2460" y="3240"/>
                            <a:chExt cx="6825" cy="5416"/>
                          </a:xfrm>
                        </wpg:grpSpPr>
                        <wps:wsp>
                          <wps:cNvPr id="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3240"/>
                              <a:ext cx="0" cy="40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7320"/>
                              <a:ext cx="68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2" y="7083"/>
                              <a:ext cx="16" cy="5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6" y="7083"/>
                              <a:ext cx="16" cy="5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A90C8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0" y="7418"/>
                              <a:ext cx="1887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8" y="8037"/>
                              <a:ext cx="2819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0C89" w:rsidRPr="00A90C89" w:rsidRDefault="00A90C89" w:rsidP="00A90C8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90C89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Aggression Strate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4440"/>
                            <a:ext cx="1946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C89" w:rsidRPr="00A90C89" w:rsidRDefault="00A90C89" w:rsidP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Average </w:t>
                              </w:r>
                            </w:p>
                            <w:p w:rsidR="00A90C89" w:rsidRPr="00A90C89" w:rsidRDefault="00A90C89" w:rsidP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umber of</w:t>
                              </w:r>
                            </w:p>
                            <w:p w:rsidR="00A90C89" w:rsidRPr="00A90C89" w:rsidRDefault="00A90C89" w:rsidP="00A90C89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0C8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Off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300" y="529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300" y="619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300" y="4440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300" y="3570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3" style="position:absolute;margin-left:-14.25pt;margin-top:.75pt;width:447.1pt;height:270.8pt;z-index:251677696" coordorigin="1532,3240" coordsize="8942,54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">
                <v:group id="Group 39" o:spid="_x0000_s1044" style="position:absolute;left:3649;top:3240;width:6825;height:5416" coordorigin="2460,3240" coordsize="6825,54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">
                  <v:shape id="AutoShape 40" o:spid="_x0000_s1045" type="#_x0000_t32" style="position:absolute;left:2460;top:3240;width:0;height:40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" strokeweight="1.5pt"/>
                  <v:shape id="AutoShape 41" o:spid="_x0000_s1046" type="#_x0000_t32" style="position:absolute;left:2460;top:7320;width:68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" strokeweight="1.5pt"/>
                  <v:shape id="AutoShape 42" o:spid="_x0000_s1047" type="#_x0000_t32" style="position:absolute;left:4672;top:7083;width:16;height:5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"/>
                  <v:shape id="AutoShape 43" o:spid="_x0000_s1048" type="#_x0000_t32" style="position:absolute;left:7116;top:7083;width:16;height:5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"/>
                  <v:shape id="Text Box 44" o:spid="_x0000_s1049" type="#_x0000_t202" style="position:absolute;left:2651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90C8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Low</w:t>
                          </w:r>
                        </w:p>
                      </w:txbxContent>
                    </v:textbox>
                  </v:shape>
                  <v:shape id="Text Box 45" o:spid="_x0000_s1050" type="#_x0000_t202" style="position:absolute;left:5001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edium</w:t>
                          </w:r>
                        </w:p>
                      </w:txbxContent>
                    </v:textbox>
                  </v:shape>
                  <v:shape id="Text Box 46" o:spid="_x0000_s1051" type="#_x0000_t202" style="position:absolute;left:7250;top:7418;width:1887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High</w:t>
                          </w:r>
                        </w:p>
                      </w:txbxContent>
                    </v:textbox>
                  </v:shape>
                  <v:shape id="Text Box 47" o:spid="_x0000_s1052" type="#_x0000_t202" style="position:absolute;left:4688;top:8037;width:2819;height: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" stroked="f">
                    <v:textbox>
                      <w:txbxContent>
                        <w:p w:rsidR="00A90C89" w:rsidRPr="00A90C89" w:rsidRDefault="00A90C89" w:rsidP="00A90C8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A90C89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Aggression Strategy</w:t>
                          </w:r>
                        </w:p>
                      </w:txbxContent>
                    </v:textbox>
                  </v:shape>
                </v:group>
                <v:shape id="Text Box 48" o:spid="_x0000_s1053" type="#_x0000_t202" style="position:absolute;left:1532;top:4440;width:1946;height:1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" stroked="f">
                  <v:textbox style="mso-fit-shape-to-text:t">
                    <w:txbxContent>
                      <w:p w:rsidR="00A90C89" w:rsidRPr="00A90C89" w:rsidRDefault="00A90C89" w:rsidP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Average </w:t>
                        </w:r>
                      </w:p>
                      <w:p w:rsidR="00A90C89" w:rsidRPr="00A90C89" w:rsidRDefault="00A90C89" w:rsidP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Number of</w:t>
                        </w:r>
                      </w:p>
                      <w:p w:rsidR="00A90C89" w:rsidRPr="00A90C89" w:rsidRDefault="00A90C89" w:rsidP="00A90C89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90C8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Offspring</w:t>
                        </w:r>
                      </w:p>
                    </w:txbxContent>
                  </v:textbox>
                </v:shape>
                <v:shape id="AutoShape 49" o:spid="_x0000_s1054" type="#_x0000_t32" style="position:absolute;left:3300;top:5295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FvbFMrCAAAA2wAAAA8AAABkcnMvZG93bnJldi54bWxET0trAjEQvhf6H8IIXopmtSiyNcq2INSC&#10;Bx+9TzfTTXAz2W6irv/eFARv8/E9Z77sXC3O1AbrWcFomIEgLr22XCk47FeDGYgQkTXWnknBlQIs&#10;F89Pc8y1v/CWzrtYiRTCIUcFJsYmlzKUhhyGoW+IE/frW4cxwbaSusVLCne1HGfZVDq0nBoMNvRh&#10;qDzuTk7BZj16L36MXX9t/+xmsirqU/XyrVS/1xVvICJ18SG+uz91mv8K/7+kA+TiBg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FvbFMrCAAAA2wAAAA8AAAAAAAAAAAAAAAAA&#10;nwIAAGRycy9kb3ducmV2LnhtbFBLBQYAAAAABAAEAPkAAACOAwAAAAA=&#10;"/>
                <v:shape id="AutoShape 50" o:spid="_x0000_s1055" type="#_x0000_t32" style="position:absolute;left:3300;top:6195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NQyjL7CAAAA2wAAAA8AAABkcnMvZG93bnJldi54bWxET0trAjEQvhf6H8IIXopmlSqyNcq2INSC&#10;Bx+9TzfTTXAz2W6irv/eFARv8/E9Z77sXC3O1AbrWcFomIEgLr22XCk47FeDGYgQkTXWnknBlQIs&#10;F89Pc8y1v/CWzrtYiRTCIUcFJsYmlzKUhhyGoW+IE/frW4cxwbaSusVLCne1HGfZVDq0nBoMNvRh&#10;qDzuTk7BZj16L36MXX9t/+xmsirqU/XyrVS/1xVvICJ18SG+uz91mv8K/7+kA+TiBg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NQyjL7CAAAA2wAAAA8AAAAAAAAAAAAAAAAA&#10;nwIAAGRycy9kb3ducmV2LnhtbFBLBQYAAAAABAAEAPkAAACOAwAAAAA=&#10;"/>
                <v:shape id="AutoShape 51" o:spid="_x0000_s1056" type="#_x0000_t32" style="position:absolute;left:3300;top:4440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Lt+KSXCAAAA2wAAAA8AAABkcnMvZG93bnJldi54bWxET01rAjEQvRf8D2EEL6VmFZSyGmVbEKrg&#10;QW3v42a6Cd1Mtpuo6783guBtHu9z5svO1eJMbbCeFYyGGQji0mvLlYLvw+rtHUSIyBprz6TgSgGW&#10;i97LHHPtL7yj8z5WIoVwyFGBibHJpQylIYdh6BvixP361mFMsK2kbvGSwl0tx1k2lQ4tpwaDDX0a&#10;Kv/2J6dgux59FEdj15vdv91OVkV9ql5/lBr0u2IGIlIXn+KH+0un+RO4/5IOkIsbAA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Lt+KSXCAAAA2wAAAA8AAAAAAAAAAAAAAAAA&#10;nwIAAGRycy9kb3ducmV2LnhtbFBLBQYAAAAABAAEAPkAAACOAwAAAAA=&#10;"/>
                <v:shape id="AutoShape 52" o:spid="_x0000_s1057" type="#_x0000_t32" style="position:absolute;left:3300;top:3570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Eust1LCAAAA2wAAAA8AAABkcnMvZG93bnJldi54bWxET01rAjEQvRf8D2GEXopmLShlNcpaEGrB&#10;g1rv42bcBDeTdRN1++9NoeBtHu9zZovO1eJGbbCeFYyGGQji0mvLlYKf/WrwASJEZI21Z1LwSwEW&#10;897LDHPt77yl2y5WIoVwyFGBibHJpQylIYdh6BvixJ186zAm2FZSt3hP4a6W71k2kQ4tpwaDDX0a&#10;Ks+7q1OwWY+WxdHY9ff2YjfjVVFfq7eDUq/9rpiCiNTFp/jf/aXT/An8/ZIOkPMHAA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Eust1LCAAAA2wAAAA8AAAAAAAAAAAAAAAAA&#10;nwIAAGRycy9kb3ducmV2LnhtbFBLBQYAAAAABAAEAPkAAACOAwAAAAA=&#10;"/>
              </v:group>
            </w:pict>
          </mc:Fallback>
        </mc:AlternateContent>
      </w: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DB221B" w:rsidRDefault="00DB221B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Pr="001E222A" w:rsidRDefault="00823E8D">
      <w:pPr>
        <w:rPr>
          <w:rFonts w:ascii="Times New Roman" w:hAnsi="Times New Roman"/>
          <w:b/>
        </w:rPr>
      </w:pPr>
      <w:r w:rsidRPr="001E222A">
        <w:rPr>
          <w:rFonts w:ascii="Times New Roman" w:hAnsi="Times New Roman"/>
          <w:b/>
        </w:rPr>
        <w:t>Post Questions:</w:t>
      </w:r>
    </w:p>
    <w:p w:rsidR="00823E8D" w:rsidRDefault="00823E8D">
      <w:pPr>
        <w:rPr>
          <w:rFonts w:ascii="Times New Roman" w:hAnsi="Times New Roman"/>
        </w:rPr>
      </w:pPr>
    </w:p>
    <w:p w:rsidR="00823E8D" w:rsidRDefault="001E6F40">
      <w:pPr>
        <w:rPr>
          <w:rFonts w:ascii="Times New Roman" w:hAnsi="Times New Roman"/>
        </w:rPr>
      </w:pPr>
      <w:r>
        <w:rPr>
          <w:rFonts w:ascii="Times New Roman" w:hAnsi="Times New Roman"/>
        </w:rPr>
        <w:t>How did the aggressive strategy affect</w:t>
      </w:r>
      <w:r w:rsidR="00A23693">
        <w:rPr>
          <w:rFonts w:ascii="Times New Roman" w:hAnsi="Times New Roman"/>
        </w:rPr>
        <w:t xml:space="preserve"> reproductive</w:t>
      </w:r>
      <w:r>
        <w:rPr>
          <w:rFonts w:ascii="Times New Roman" w:hAnsi="Times New Roman"/>
        </w:rPr>
        <w:t xml:space="preserve"> success in </w:t>
      </w:r>
      <w:r w:rsidR="00A23693">
        <w:rPr>
          <w:rFonts w:ascii="Times New Roman" w:hAnsi="Times New Roman"/>
        </w:rPr>
        <w:t>part A</w:t>
      </w:r>
      <w:r>
        <w:rPr>
          <w:rFonts w:ascii="Times New Roman" w:hAnsi="Times New Roman"/>
        </w:rPr>
        <w:t xml:space="preserve"> with no fighting costs?</w:t>
      </w: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id the type of territory affect </w:t>
      </w:r>
      <w:r w:rsidR="00A23693">
        <w:rPr>
          <w:rFonts w:ascii="Times New Roman" w:hAnsi="Times New Roman"/>
        </w:rPr>
        <w:t>reproductive success in part A</w:t>
      </w:r>
      <w:r>
        <w:rPr>
          <w:rFonts w:ascii="Times New Roman" w:hAnsi="Times New Roman"/>
        </w:rPr>
        <w:t>?</w:t>
      </w: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</w:p>
    <w:p w:rsidR="001E222A" w:rsidRDefault="001E222A">
      <w:pPr>
        <w:rPr>
          <w:rFonts w:ascii="Times New Roman" w:hAnsi="Times New Roman"/>
        </w:rPr>
      </w:pPr>
      <w:r>
        <w:rPr>
          <w:rFonts w:ascii="Times New Roman" w:hAnsi="Times New Roman"/>
        </w:rPr>
        <w:t>Were all aggressive strategies equally effective at occupying the most favorable environments?  Explain your answer.</w:t>
      </w: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id the benefits of aggression change between the </w:t>
      </w:r>
      <w:r w:rsidR="00A23693">
        <w:rPr>
          <w:rFonts w:ascii="Times New Roman" w:hAnsi="Times New Roman"/>
        </w:rPr>
        <w:t>part A and part B</w:t>
      </w:r>
      <w:r>
        <w:rPr>
          <w:rFonts w:ascii="Times New Roman" w:hAnsi="Times New Roman"/>
        </w:rPr>
        <w:t>?  Why?</w:t>
      </w:r>
    </w:p>
    <w:p w:rsidR="00823E8D" w:rsidRDefault="00823E8D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</w:p>
    <w:p w:rsidR="001E6F40" w:rsidRDefault="001E6F40">
      <w:pPr>
        <w:rPr>
          <w:rFonts w:ascii="Times New Roman" w:hAnsi="Times New Roman"/>
        </w:rPr>
      </w:pPr>
      <w:r>
        <w:rPr>
          <w:rFonts w:ascii="Times New Roman" w:hAnsi="Times New Roman"/>
        </w:rPr>
        <w:t>Animals in the natural world face a trade-off between spending energy defending territories and spending energy raising young.  Based on this activity, which strategy do you think is most effective?</w:t>
      </w: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Default="00823E8D">
      <w:pPr>
        <w:rPr>
          <w:rFonts w:ascii="Times New Roman" w:hAnsi="Times New Roman"/>
        </w:rPr>
      </w:pPr>
    </w:p>
    <w:p w:rsidR="00823E8D" w:rsidRPr="00823E8D" w:rsidRDefault="00823E8D">
      <w:pPr>
        <w:rPr>
          <w:rFonts w:ascii="Times New Roman" w:hAnsi="Times New Roman"/>
        </w:rPr>
      </w:pPr>
    </w:p>
    <w:sectPr w:rsidR="00823E8D" w:rsidRPr="00823E8D" w:rsidSect="0013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61"/>
    <w:multiLevelType w:val="hybridMultilevel"/>
    <w:tmpl w:val="80F0EDA6"/>
    <w:lvl w:ilvl="0" w:tplc="005A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D387A"/>
    <w:multiLevelType w:val="hybridMultilevel"/>
    <w:tmpl w:val="80F0EDA6"/>
    <w:lvl w:ilvl="0" w:tplc="005A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15740"/>
    <w:multiLevelType w:val="hybridMultilevel"/>
    <w:tmpl w:val="80F0EDA6"/>
    <w:lvl w:ilvl="0" w:tplc="005A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3617B"/>
    <w:multiLevelType w:val="hybridMultilevel"/>
    <w:tmpl w:val="ECDA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8D"/>
    <w:rsid w:val="00017530"/>
    <w:rsid w:val="0006299F"/>
    <w:rsid w:val="000A1ED3"/>
    <w:rsid w:val="00117A6F"/>
    <w:rsid w:val="00130227"/>
    <w:rsid w:val="001925B6"/>
    <w:rsid w:val="001E222A"/>
    <w:rsid w:val="001E6F40"/>
    <w:rsid w:val="001E7F77"/>
    <w:rsid w:val="00220BC9"/>
    <w:rsid w:val="002301F4"/>
    <w:rsid w:val="002424F4"/>
    <w:rsid w:val="00244A6E"/>
    <w:rsid w:val="003B528C"/>
    <w:rsid w:val="0069655A"/>
    <w:rsid w:val="006C4D1B"/>
    <w:rsid w:val="00751E4C"/>
    <w:rsid w:val="007838C7"/>
    <w:rsid w:val="0078623F"/>
    <w:rsid w:val="00794D87"/>
    <w:rsid w:val="00823E8D"/>
    <w:rsid w:val="00857A85"/>
    <w:rsid w:val="0091779E"/>
    <w:rsid w:val="00931DF0"/>
    <w:rsid w:val="00A21C2D"/>
    <w:rsid w:val="00A23693"/>
    <w:rsid w:val="00A90C89"/>
    <w:rsid w:val="00CF2EB2"/>
    <w:rsid w:val="00D96069"/>
    <w:rsid w:val="00DB221B"/>
    <w:rsid w:val="00DD355B"/>
    <w:rsid w:val="00E30C95"/>
    <w:rsid w:val="00E42FB7"/>
    <w:rsid w:val="00F1470B"/>
    <w:rsid w:val="00F23401"/>
    <w:rsid w:val="00F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/>
    <o:shapelayout v:ext="edit">
      <o:idmap v:ext="edit" data="1"/>
      <o:rules v:ext="edit">
        <o:r id="V:Rule17" type="connector" idref="#_x0000_s1064"/>
        <o:r id="V:Rule18" type="connector" idref="#_x0000_s1066"/>
        <o:r id="V:Rule19" type="connector" idref="#_x0000_s1060"/>
        <o:r id="V:Rule20" type="connector" idref="#_x0000_s1028"/>
        <o:r id="V:Rule21" type="connector" idref="#_x0000_s1075"/>
        <o:r id="V:Rule22" type="connector" idref="#_x0000_s1073"/>
        <o:r id="V:Rule23" type="connector" idref="#_x0000_s1065"/>
        <o:r id="V:Rule24" type="connector" idref="#_x0000_s1031"/>
        <o:r id="V:Rule25" type="connector" idref="#_x0000_s1057"/>
        <o:r id="V:Rule26" type="connector" idref="#_x0000_s1058"/>
        <o:r id="V:Rule27" type="connector" idref="#_x0000_s1074"/>
        <o:r id="V:Rule28" type="connector" idref="#_x0000_s1076"/>
        <o:r id="V:Rule29" type="connector" idref="#_x0000_s1067"/>
        <o:r id="V:Rule30" type="connector" idref="#_x0000_s1029"/>
        <o:r id="V:Rule31" type="connector" idref="#_x0000_s1030"/>
        <o:r id="V:Rule32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5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5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5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5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5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5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5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5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5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5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75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5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5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5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5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5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75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75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75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7530"/>
    <w:rPr>
      <w:b/>
      <w:bCs/>
    </w:rPr>
  </w:style>
  <w:style w:type="character" w:styleId="Emphasis">
    <w:name w:val="Emphasis"/>
    <w:basedOn w:val="DefaultParagraphFont"/>
    <w:uiPriority w:val="20"/>
    <w:qFormat/>
    <w:rsid w:val="000175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7530"/>
    <w:rPr>
      <w:szCs w:val="32"/>
    </w:rPr>
  </w:style>
  <w:style w:type="paragraph" w:styleId="ListParagraph">
    <w:name w:val="List Paragraph"/>
    <w:basedOn w:val="Normal"/>
    <w:uiPriority w:val="34"/>
    <w:qFormat/>
    <w:rsid w:val="000175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5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75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5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530"/>
    <w:rPr>
      <w:b/>
      <w:i/>
      <w:sz w:val="24"/>
    </w:rPr>
  </w:style>
  <w:style w:type="character" w:styleId="SubtleEmphasis">
    <w:name w:val="Subtle Emphasis"/>
    <w:uiPriority w:val="19"/>
    <w:qFormat/>
    <w:rsid w:val="000175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75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75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75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75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530"/>
    <w:pPr>
      <w:outlineLvl w:val="9"/>
    </w:pPr>
  </w:style>
  <w:style w:type="table" w:styleId="TableGrid">
    <w:name w:val="Table Grid"/>
    <w:basedOn w:val="TableNormal"/>
    <w:uiPriority w:val="59"/>
    <w:rsid w:val="0082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5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5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5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5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5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5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5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5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5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5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75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5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5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5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5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5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75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75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75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7530"/>
    <w:rPr>
      <w:b/>
      <w:bCs/>
    </w:rPr>
  </w:style>
  <w:style w:type="character" w:styleId="Emphasis">
    <w:name w:val="Emphasis"/>
    <w:basedOn w:val="DefaultParagraphFont"/>
    <w:uiPriority w:val="20"/>
    <w:qFormat/>
    <w:rsid w:val="000175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7530"/>
    <w:rPr>
      <w:szCs w:val="32"/>
    </w:rPr>
  </w:style>
  <w:style w:type="paragraph" w:styleId="ListParagraph">
    <w:name w:val="List Paragraph"/>
    <w:basedOn w:val="Normal"/>
    <w:uiPriority w:val="34"/>
    <w:qFormat/>
    <w:rsid w:val="000175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5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75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5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530"/>
    <w:rPr>
      <w:b/>
      <w:i/>
      <w:sz w:val="24"/>
    </w:rPr>
  </w:style>
  <w:style w:type="character" w:styleId="SubtleEmphasis">
    <w:name w:val="Subtle Emphasis"/>
    <w:uiPriority w:val="19"/>
    <w:qFormat/>
    <w:rsid w:val="000175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75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75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75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75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530"/>
    <w:pPr>
      <w:outlineLvl w:val="9"/>
    </w:pPr>
  </w:style>
  <w:style w:type="table" w:styleId="TableGrid">
    <w:name w:val="Table Grid"/>
    <w:basedOn w:val="TableNormal"/>
    <w:uiPriority w:val="59"/>
    <w:rsid w:val="0082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AFB4-2733-CB42-A683-1F7E7C2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678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car</dc:creator>
  <cp:lastModifiedBy>Robin Hibbs</cp:lastModifiedBy>
  <cp:revision>2</cp:revision>
  <cp:lastPrinted>2012-06-27T20:33:00Z</cp:lastPrinted>
  <dcterms:created xsi:type="dcterms:W3CDTF">2012-08-09T01:52:00Z</dcterms:created>
  <dcterms:modified xsi:type="dcterms:W3CDTF">2012-08-09T01:52:00Z</dcterms:modified>
</cp:coreProperties>
</file>